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様式第</w:t>
      </w:r>
      <w:r w:rsidR="00341E4D" w:rsidRPr="001F2511">
        <w:rPr>
          <w:rFonts w:asciiTheme="minorEastAsia" w:hAnsiTheme="minorEastAsia" w:hint="eastAsia"/>
        </w:rPr>
        <w:t>２</w:t>
      </w:r>
      <w:r w:rsidRPr="001F2511">
        <w:rPr>
          <w:rFonts w:asciiTheme="minorEastAsia" w:hAnsiTheme="minorEastAsia" w:hint="eastAsia"/>
        </w:rPr>
        <w:t>号（第</w:t>
      </w:r>
      <w:r w:rsidR="00F0679E" w:rsidRPr="001F2511">
        <w:rPr>
          <w:rFonts w:asciiTheme="minorEastAsia" w:hAnsiTheme="minorEastAsia" w:hint="eastAsia"/>
        </w:rPr>
        <w:t>７</w:t>
      </w:r>
      <w:r w:rsidRPr="001F2511">
        <w:rPr>
          <w:rFonts w:asciiTheme="minorEastAsia" w:hAnsiTheme="minorEastAsia" w:hint="eastAsia"/>
        </w:rPr>
        <w:t>関係）</w:t>
      </w:r>
    </w:p>
    <w:p w:rsidR="006A4101" w:rsidRPr="001F2511" w:rsidRDefault="006A4101" w:rsidP="006A4101">
      <w:pPr>
        <w:wordWrap w:val="0"/>
        <w:ind w:left="245" w:hangingChars="100" w:hanging="245"/>
        <w:jc w:val="righ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 xml:space="preserve">年　月　日　</w:t>
      </w:r>
    </w:p>
    <w:p w:rsidR="006A4101" w:rsidRPr="001F2511" w:rsidRDefault="006A4101" w:rsidP="006A4101">
      <w:pPr>
        <w:ind w:leftChars="100" w:left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北上市長　様</w:t>
      </w:r>
    </w:p>
    <w:p w:rsidR="0030609C" w:rsidRPr="001F2511" w:rsidRDefault="0030609C" w:rsidP="0030609C">
      <w:pPr>
        <w:wordWrap w:val="0"/>
        <w:ind w:leftChars="100" w:left="245" w:rightChars="2000" w:right="4894"/>
        <w:jc w:val="righ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 xml:space="preserve">　　所在地</w:t>
      </w:r>
    </w:p>
    <w:p w:rsidR="0030609C" w:rsidRPr="001F2511" w:rsidRDefault="0030609C" w:rsidP="0030609C">
      <w:pPr>
        <w:wordWrap w:val="0"/>
        <w:ind w:left="245" w:rightChars="100" w:right="245" w:hangingChars="100" w:hanging="245"/>
        <w:jc w:val="righ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 xml:space="preserve">名称及び代表者氏名　　　　　　　　　　　　</w:t>
      </w:r>
      <w:r w:rsidR="00DC5852">
        <w:rPr>
          <w:rFonts w:asciiTheme="minorEastAsia" w:hAnsiTheme="minorEastAsia" w:hint="eastAsia"/>
        </w:rPr>
        <w:t xml:space="preserve">　</w:t>
      </w:r>
    </w:p>
    <w:p w:rsidR="006A4101" w:rsidRPr="001F2511" w:rsidRDefault="006A4101" w:rsidP="006A4101">
      <w:pPr>
        <w:ind w:left="245" w:hangingChars="100" w:hanging="245"/>
        <w:jc w:val="right"/>
        <w:rPr>
          <w:rFonts w:asciiTheme="minorEastAsia" w:hAnsiTheme="minorEastAsia"/>
        </w:rPr>
      </w:pPr>
    </w:p>
    <w:p w:rsidR="006A4101" w:rsidRPr="001F2511" w:rsidRDefault="00C01854" w:rsidP="006A4101">
      <w:pPr>
        <w:ind w:left="245" w:hangingChars="100" w:hanging="245"/>
        <w:jc w:val="center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北上市</w:t>
      </w:r>
      <w:r w:rsidR="006A4101" w:rsidRPr="001F2511">
        <w:rPr>
          <w:rFonts w:asciiTheme="minorEastAsia" w:hAnsiTheme="minorEastAsia" w:hint="eastAsia"/>
        </w:rPr>
        <w:t>支え合い通所介護サービス事業変更（</w:t>
      </w:r>
      <w:r w:rsidR="00DB143F" w:rsidRPr="001F2511">
        <w:rPr>
          <w:rFonts w:asciiTheme="minorEastAsia" w:hAnsiTheme="minorEastAsia" w:hint="eastAsia"/>
        </w:rPr>
        <w:t>中止</w:t>
      </w:r>
      <w:r w:rsidR="006A4101" w:rsidRPr="001F2511">
        <w:rPr>
          <w:rFonts w:asciiTheme="minorEastAsia" w:hAnsiTheme="minorEastAsia" w:hint="eastAsia"/>
        </w:rPr>
        <w:t>）</w:t>
      </w:r>
      <w:r w:rsidR="0030609C" w:rsidRPr="001F2511">
        <w:rPr>
          <w:rFonts w:asciiTheme="minorEastAsia" w:hAnsiTheme="minorEastAsia" w:hint="eastAsia"/>
        </w:rPr>
        <w:t>届出</w:t>
      </w:r>
      <w:r w:rsidR="006A4101" w:rsidRPr="001F2511">
        <w:rPr>
          <w:rFonts w:asciiTheme="minorEastAsia" w:hAnsiTheme="minorEastAsia" w:hint="eastAsia"/>
        </w:rPr>
        <w:t>書</w:t>
      </w:r>
    </w:p>
    <w:p w:rsidR="006A4101" w:rsidRPr="001F2511" w:rsidRDefault="006A4101" w:rsidP="006A4101">
      <w:pPr>
        <w:ind w:left="245" w:hangingChars="100" w:hanging="245"/>
        <w:jc w:val="center"/>
        <w:rPr>
          <w:rFonts w:asciiTheme="minorEastAsia" w:hAnsiTheme="minorEastAsia"/>
        </w:rPr>
      </w:pPr>
    </w:p>
    <w:p w:rsidR="006A4101" w:rsidRPr="001F2511" w:rsidRDefault="006A4101" w:rsidP="0030609C">
      <w:pPr>
        <w:ind w:rightChars="-50" w:right="-122" w:firstLineChars="100" w:firstLine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支え合い通所介護サービス事業を変更</w:t>
      </w:r>
      <w:r w:rsidR="00DB143F" w:rsidRPr="001F2511">
        <w:rPr>
          <w:rFonts w:asciiTheme="minorEastAsia" w:hAnsiTheme="minorEastAsia" w:hint="eastAsia"/>
        </w:rPr>
        <w:t>（中止）</w:t>
      </w:r>
      <w:r w:rsidRPr="001F2511">
        <w:rPr>
          <w:rFonts w:asciiTheme="minorEastAsia" w:hAnsiTheme="minorEastAsia" w:hint="eastAsia"/>
        </w:rPr>
        <w:t>したいので</w:t>
      </w:r>
      <w:r w:rsidR="00C01854" w:rsidRPr="001F2511">
        <w:rPr>
          <w:rFonts w:asciiTheme="minorEastAsia" w:hAnsiTheme="minorEastAsia" w:hint="eastAsia"/>
        </w:rPr>
        <w:t>北上市</w:t>
      </w:r>
      <w:r w:rsidRPr="001F2511">
        <w:rPr>
          <w:rFonts w:asciiTheme="minorEastAsia" w:hAnsiTheme="minorEastAsia" w:hint="eastAsia"/>
        </w:rPr>
        <w:t>支え合い通所介護サービス事業費補助金交付要綱第</w:t>
      </w:r>
      <w:r w:rsidR="00F0679E" w:rsidRPr="001F2511">
        <w:rPr>
          <w:rFonts w:asciiTheme="minorEastAsia" w:hAnsiTheme="minorEastAsia" w:hint="eastAsia"/>
        </w:rPr>
        <w:t>７</w:t>
      </w:r>
      <w:r w:rsidRPr="001F2511">
        <w:rPr>
          <w:rFonts w:asciiTheme="minorEastAsia" w:hAnsiTheme="minorEastAsia" w:hint="eastAsia"/>
        </w:rPr>
        <w:t>の規定により、</w:t>
      </w:r>
      <w:r w:rsidR="00E0352D" w:rsidRPr="001F2511">
        <w:rPr>
          <w:rFonts w:asciiTheme="minorEastAsia" w:hAnsiTheme="minorEastAsia" w:hint="eastAsia"/>
        </w:rPr>
        <w:t>次のとおり</w:t>
      </w:r>
      <w:r w:rsidR="0030609C" w:rsidRPr="001F2511">
        <w:rPr>
          <w:rFonts w:asciiTheme="minorEastAsia" w:hAnsiTheme="minorEastAsia" w:hint="eastAsia"/>
        </w:rPr>
        <w:t>届け出ます。</w:t>
      </w: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１　変更</w:t>
      </w:r>
      <w:r w:rsidR="00DB143F" w:rsidRPr="001F2511">
        <w:rPr>
          <w:rFonts w:asciiTheme="minorEastAsia" w:hAnsiTheme="minorEastAsia" w:hint="eastAsia"/>
        </w:rPr>
        <w:t>（中止）</w:t>
      </w:r>
      <w:r w:rsidRPr="001F2511">
        <w:rPr>
          <w:rFonts w:asciiTheme="minorEastAsia" w:hAnsiTheme="minorEastAsia" w:hint="eastAsia"/>
        </w:rPr>
        <w:t>の理由</w:t>
      </w: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  <w:r w:rsidRPr="001F2511">
        <w:rPr>
          <w:rFonts w:asciiTheme="minorEastAsia" w:hAnsiTheme="minorEastAsia" w:hint="eastAsia"/>
        </w:rPr>
        <w:t>２　変更</w:t>
      </w:r>
      <w:r w:rsidR="00DB143F" w:rsidRPr="001F2511">
        <w:rPr>
          <w:rFonts w:asciiTheme="minorEastAsia" w:hAnsiTheme="minorEastAsia" w:hint="eastAsia"/>
        </w:rPr>
        <w:t>（中止）</w:t>
      </w:r>
      <w:r w:rsidRPr="001F2511">
        <w:rPr>
          <w:rFonts w:asciiTheme="minorEastAsia" w:hAnsiTheme="minorEastAsia" w:hint="eastAsia"/>
        </w:rPr>
        <w:t>の内容</w:t>
      </w: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6A4101" w:rsidRPr="001F2511" w:rsidRDefault="006A4101" w:rsidP="006A4101">
      <w:pPr>
        <w:ind w:left="245" w:hangingChars="100" w:hanging="245"/>
        <w:jc w:val="left"/>
        <w:rPr>
          <w:rFonts w:asciiTheme="minorEastAsia" w:hAnsiTheme="minorEastAsia"/>
        </w:rPr>
      </w:pPr>
    </w:p>
    <w:p w:rsidR="0017296B" w:rsidRPr="0017296B" w:rsidRDefault="0017296B" w:rsidP="006A4101">
      <w:pPr>
        <w:rPr>
          <w:rFonts w:hint="eastAsia"/>
        </w:rPr>
      </w:pPr>
      <w:bookmarkStart w:id="0" w:name="_GoBack"/>
      <w:bookmarkEnd w:id="0"/>
    </w:p>
    <w:sectPr w:rsidR="0017296B" w:rsidRPr="0017296B" w:rsidSect="00744686">
      <w:footerReference w:type="default" r:id="rId8"/>
      <w:pgSz w:w="11906" w:h="16838" w:code="9"/>
      <w:pgMar w:top="1418" w:right="1304" w:bottom="141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3" w:rsidRDefault="009F0ED3" w:rsidP="00275901">
      <w:r>
        <w:separator/>
      </w:r>
    </w:p>
  </w:endnote>
  <w:endnote w:type="continuationSeparator" w:id="0">
    <w:p w:rsidR="009F0ED3" w:rsidRDefault="009F0ED3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3849"/>
      <w:docPartObj>
        <w:docPartGallery w:val="Page Numbers (Bottom of Page)"/>
        <w:docPartUnique/>
      </w:docPartObj>
    </w:sdtPr>
    <w:sdtEndPr/>
    <w:sdtContent>
      <w:p w:rsidR="00CE35C1" w:rsidRDefault="00CE35C1" w:rsidP="0074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E9" w:rsidRPr="00E72DE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3" w:rsidRDefault="009F0ED3" w:rsidP="00275901">
      <w:r>
        <w:separator/>
      </w:r>
    </w:p>
  </w:footnote>
  <w:footnote w:type="continuationSeparator" w:id="0">
    <w:p w:rsidR="009F0ED3" w:rsidRDefault="009F0ED3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24CA0"/>
    <w:rsid w:val="00075480"/>
    <w:rsid w:val="00076F8D"/>
    <w:rsid w:val="00084195"/>
    <w:rsid w:val="000A1257"/>
    <w:rsid w:val="00150A8E"/>
    <w:rsid w:val="00156B0A"/>
    <w:rsid w:val="0015777F"/>
    <w:rsid w:val="0017296B"/>
    <w:rsid w:val="001738C6"/>
    <w:rsid w:val="001D3612"/>
    <w:rsid w:val="001F2511"/>
    <w:rsid w:val="00275901"/>
    <w:rsid w:val="0028076D"/>
    <w:rsid w:val="00287926"/>
    <w:rsid w:val="002D2A84"/>
    <w:rsid w:val="00303F8C"/>
    <w:rsid w:val="0030609C"/>
    <w:rsid w:val="00341E4D"/>
    <w:rsid w:val="0035275B"/>
    <w:rsid w:val="003B2203"/>
    <w:rsid w:val="003D700C"/>
    <w:rsid w:val="004078EA"/>
    <w:rsid w:val="00446855"/>
    <w:rsid w:val="00462C26"/>
    <w:rsid w:val="00491F74"/>
    <w:rsid w:val="00495D74"/>
    <w:rsid w:val="004A0D30"/>
    <w:rsid w:val="004B10B2"/>
    <w:rsid w:val="00507638"/>
    <w:rsid w:val="00516752"/>
    <w:rsid w:val="005A0D99"/>
    <w:rsid w:val="005B13AD"/>
    <w:rsid w:val="005B23BE"/>
    <w:rsid w:val="005C6F2B"/>
    <w:rsid w:val="005F19CD"/>
    <w:rsid w:val="00602DF0"/>
    <w:rsid w:val="00626279"/>
    <w:rsid w:val="006A4101"/>
    <w:rsid w:val="006D1E20"/>
    <w:rsid w:val="00744686"/>
    <w:rsid w:val="007811EA"/>
    <w:rsid w:val="007E1B79"/>
    <w:rsid w:val="007E2563"/>
    <w:rsid w:val="00806DC7"/>
    <w:rsid w:val="00820156"/>
    <w:rsid w:val="00842009"/>
    <w:rsid w:val="008944DB"/>
    <w:rsid w:val="008D65B3"/>
    <w:rsid w:val="009031F1"/>
    <w:rsid w:val="00920EEC"/>
    <w:rsid w:val="00944B5C"/>
    <w:rsid w:val="0095251C"/>
    <w:rsid w:val="009562FE"/>
    <w:rsid w:val="00961A70"/>
    <w:rsid w:val="00967C80"/>
    <w:rsid w:val="00972108"/>
    <w:rsid w:val="009C272A"/>
    <w:rsid w:val="009F0ED3"/>
    <w:rsid w:val="009F7CDD"/>
    <w:rsid w:val="00A10F1D"/>
    <w:rsid w:val="00A509AB"/>
    <w:rsid w:val="00A6692C"/>
    <w:rsid w:val="00A941CD"/>
    <w:rsid w:val="00A962A2"/>
    <w:rsid w:val="00A96FEB"/>
    <w:rsid w:val="00AB4925"/>
    <w:rsid w:val="00AC1743"/>
    <w:rsid w:val="00AF76F6"/>
    <w:rsid w:val="00B14C67"/>
    <w:rsid w:val="00B42FB8"/>
    <w:rsid w:val="00BC1114"/>
    <w:rsid w:val="00BF5BF6"/>
    <w:rsid w:val="00C01854"/>
    <w:rsid w:val="00C22159"/>
    <w:rsid w:val="00C5250F"/>
    <w:rsid w:val="00C77254"/>
    <w:rsid w:val="00CA1E2D"/>
    <w:rsid w:val="00CC1A90"/>
    <w:rsid w:val="00CE35C1"/>
    <w:rsid w:val="00D20691"/>
    <w:rsid w:val="00D62175"/>
    <w:rsid w:val="00D65AC8"/>
    <w:rsid w:val="00DB143F"/>
    <w:rsid w:val="00DC5852"/>
    <w:rsid w:val="00DE49BE"/>
    <w:rsid w:val="00DF1FAE"/>
    <w:rsid w:val="00E0352D"/>
    <w:rsid w:val="00E155F1"/>
    <w:rsid w:val="00E24A17"/>
    <w:rsid w:val="00E55F80"/>
    <w:rsid w:val="00E70269"/>
    <w:rsid w:val="00E72DE9"/>
    <w:rsid w:val="00E733DC"/>
    <w:rsid w:val="00E85C24"/>
    <w:rsid w:val="00EA334F"/>
    <w:rsid w:val="00ED5222"/>
    <w:rsid w:val="00F0679E"/>
    <w:rsid w:val="00F1360A"/>
    <w:rsid w:val="00F20B8E"/>
    <w:rsid w:val="00F35817"/>
    <w:rsid w:val="00F44B48"/>
    <w:rsid w:val="00F46512"/>
    <w:rsid w:val="00F822C7"/>
    <w:rsid w:val="00FA36E7"/>
    <w:rsid w:val="00FB36C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1AC1BE"/>
  <w15:docId w15:val="{25E30585-8A45-4C2E-BBEB-0156695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  <w:style w:type="table" w:customStyle="1" w:styleId="1">
    <w:name w:val="表 (格子)1"/>
    <w:basedOn w:val="a1"/>
    <w:next w:val="a7"/>
    <w:uiPriority w:val="39"/>
    <w:rsid w:val="00C77254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B0DA-E298-459F-B68C-3019B61A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5T11:35:00Z</cp:lastPrinted>
  <dcterms:created xsi:type="dcterms:W3CDTF">2022-05-13T00:50:00Z</dcterms:created>
  <dcterms:modified xsi:type="dcterms:W3CDTF">2022-05-13T00:50:00Z</dcterms:modified>
</cp:coreProperties>
</file>